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01</w:t>
        <w:tab/>
        <w:t>6306</w:t>
        <w:tab/>
        <w:t>HEP or educator (m/f/d) 30 hours</w:t>
        <w:tab/>
        <w:t>HEP or educator (m/f/d) 30 hours</w:t>
        <w:br/>
        <w:br/>
        <w:t>Location: Bad Zwischenahn</w:t>
        <w:br/>
        <w:t>Employment type(s): full-time</w:t>
        <w:br/>
        <w:t>Working time: 30 hours per week</w:t>
        <w:br/>
        <w:br/>
        <w:t>Job description:</w:t>
        <w:br/>
        <w:t>As an enthusiastic, creative and sensitive person, are you looking for a new job?</w:t>
        <w:br/>
        <w:br/>
        <w:t>We are looking for you as a remedial caregiver or educator full-time as active support in a daycare center for the town of Bad Zwischenahn!</w:t>
        <w:br/>
        <w:br/>
        <w:t>These will be your tasks as an educator or curative education worker:</w:t>
        <w:br/>
        <w:t>- Education, care and support of children in daycare or elementary school</w:t>
        <w:br/>
        <w:t>- Planning and implementation of group-related offers, such as sports, singing or dancing</w:t>
        <w:br/>
        <w:t>- Supporting the children in the context of personality development</w:t>
        <w:br/>
        <w:t>- Conducting reflective discussions with parents and colleagues for optimal support of the children</w:t>
        <w:br/>
        <w:t>- Development and implementation of projects, such as themed excursions</w:t>
        <w:br/>
        <w:br/>
        <w:t>Your profile:</w:t>
        <w:br/>
        <w:t>- Training as a state-approved educator, curative education nurse (HEP), completed studies in social work/social pedagogy, Master of Arts with a focus on social work (elementary pedagogy) or a completed degree in childhood pedagogy</w:t>
        <w:br/>
        <w:t>- Enjoy working in the field of education, upbringing and care</w:t>
        <w:br/>
        <w:t>- Reflectivity, reliability and flexibility</w:t>
        <w:br/>
        <w:t>- Sensitivity for group dynamics and the social behavior of children</w:t>
        <w:br/>
        <w:t>- Creativity and communication skills complete your profile</w:t>
        <w:br/>
        <w:br/>
        <w:t>With us you get:</w:t>
        <w:br/>
        <w:t>- Job security through a permanent employment contract at PERSO PLANKONTOR</w:t>
        <w:br/>
        <w:t>- The opportunity to be taken over by our customer if both sides are interested</w:t>
        <w:br/>
        <w:t>- Up to 30 days of holiday leave per calendar year</w:t>
        <w:br/>
        <w:t>- Participation in travel and training costs possible</w:t>
        <w:br/>
        <w:t>- Guaranteed, above-tariff payment from €20 per hour</w:t>
        <w:br/>
        <w:t>- Assignments close to home with reasonable travel times</w:t>
        <w:br/>
        <w:t>- Valuable gain in experience by getting to know different facilities and concepts</w:t>
        <w:br/>
        <w:t>- Warm, collegial team, which looks forward to your support</w:t>
        <w:br/>
        <w:t>- Annual special payments, such as holiday and Christmas bonuses</w:t>
        <w:br/>
        <w:t>- Company pension scheme with generous support</w:t>
        <w:br/>
        <w:t>- Joint planning of follow-up assignments, with your wishes in the foreground</w:t>
        <w:br/>
        <w:t>- Personal contact person who will look after you before, during and after your assignment</w:t>
        <w:br/>
        <w:t>- Attractive bonuses, such as "Employees recruit employees" and a health bonus</w:t>
        <w:br/>
        <w:t>- Welcome bonus: New employees receive a one-off bonus of up to €500 gross.</w:t>
        <w:br/>
        <w:br/>
        <w:t>Do you feel addressed? Then apply today!</w:t>
        <w:br/>
        <w:t>The quickest and easiest way to send us your application is to click the "APPLY NOW" button. If you have any questions or comments, please use the following contact options:</w:t>
        <w:br/>
        <w:br/>
        <w:t>PERSO PLANKONTOR Nord GmbH</w:t>
        <w:br/>
        <w:t>Ms. Kempe</w:t>
        <w:br/>
        <w:t>traffic jam 50</w:t>
        <w:br/>
        <w:t>26122 Oldenburg</w:t>
        <w:br/>
        <w:t>Phone: +49 441 779319-0</w:t>
        <w:br/>
        <w:t>WhatsApp: +491729095018</w:t>
        <w:br/>
        <w:t>Email: oldenburg@perso-plankontor.de</w:t>
        <w:br/>
        <w:t>Homepage: https://www.perso-plankontor.de/</w:t>
        <w:br/>
        <w:br/>
        <w:t>We are looking forward to meet you!</w:t>
        <w:br/>
        <w:br/>
        <w:t>The male/female form of writing is for simplification purposes only and stands for the gender-neutral designation of the profession. All people are addressed and welcome, regardless of gender (m/f/d).</w:t>
        <w:tab/>
        <w:t>Educator</w:t>
        <w:tab/>
        <w:t>None</w:t>
        <w:tab/>
        <w:t>2023-03-07 15:58:08.5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